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2751BD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1C2AF8" w:rsidRPr="001C2AF8">
        <w:rPr>
          <w:sz w:val="32"/>
          <w:szCs w:val="32"/>
        </w:rPr>
        <w:t>Booklet</w:t>
      </w:r>
      <w:proofErr w:type="spellEnd"/>
      <w:r w:rsidR="001C2AF8" w:rsidRPr="001C2AF8">
        <w:rPr>
          <w:sz w:val="32"/>
          <w:szCs w:val="32"/>
        </w:rPr>
        <w:t xml:space="preserve"> </w:t>
      </w:r>
      <w:r w:rsidR="001C2AF8">
        <w:rPr>
          <w:sz w:val="32"/>
          <w:szCs w:val="32"/>
        </w:rPr>
        <w:t>2</w:t>
      </w:r>
      <w:r w:rsidR="001C2AF8" w:rsidRPr="001C2AF8">
        <w:rPr>
          <w:sz w:val="32"/>
          <w:szCs w:val="32"/>
        </w:rPr>
        <w:t xml:space="preserve"> - Series 24</w:t>
      </w:r>
      <w:r w:rsidR="001C2AF8">
        <w:rPr>
          <w:sz w:val="32"/>
          <w:szCs w:val="32"/>
        </w:rPr>
        <w:br/>
      </w:r>
      <w:r w:rsidR="001C2AF8" w:rsidRPr="001C2AF8">
        <w:rPr>
          <w:sz w:val="32"/>
          <w:szCs w:val="32"/>
        </w:rPr>
        <w:t>Responses</w:t>
      </w:r>
      <w:r w:rsidR="001C2AF8">
        <w:rPr>
          <w:sz w:val="32"/>
          <w:szCs w:val="32"/>
        </w:rPr>
        <w:t>:</w:t>
      </w:r>
      <w:r w:rsidR="001C2AF8" w:rsidRPr="001C2AF8">
        <w:rPr>
          <w:sz w:val="32"/>
          <w:szCs w:val="32"/>
        </w:rPr>
        <w:t xml:space="preserve"> 1</w:t>
      </w:r>
      <w:r w:rsidR="001C2AF8" w:rsidRPr="001C2AF8">
        <w:rPr>
          <w:rFonts w:ascii="Cambria Math" w:hAnsi="Cambria Math" w:cs="Cambria Math"/>
          <w:sz w:val="32"/>
          <w:szCs w:val="32"/>
        </w:rPr>
        <w:t>‑</w:t>
      </w:r>
      <w:r w:rsidR="001C2AF8" w:rsidRPr="001C2AF8">
        <w:rPr>
          <w:sz w:val="32"/>
          <w:szCs w:val="32"/>
        </w:rPr>
        <w:t xml:space="preserve">level opening </w:t>
      </w:r>
      <w:proofErr w:type="spellStart"/>
      <w:r w:rsidR="001C2AF8" w:rsidRPr="001C2AF8">
        <w:rPr>
          <w:sz w:val="32"/>
          <w:szCs w:val="32"/>
        </w:rPr>
        <w:t>and</w:t>
      </w:r>
      <w:proofErr w:type="spellEnd"/>
      <w:r w:rsidR="001C2AF8" w:rsidRPr="001C2AF8">
        <w:rPr>
          <w:sz w:val="32"/>
          <w:szCs w:val="32"/>
        </w:rPr>
        <w:t xml:space="preserve"> </w:t>
      </w:r>
      <w:proofErr w:type="spellStart"/>
      <w:r w:rsidR="001C2AF8" w:rsidRPr="001C2AF8">
        <w:rPr>
          <w:sz w:val="32"/>
          <w:szCs w:val="32"/>
        </w:rPr>
        <w:t>overcall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D34D8" w14:textId="026758BA" w:rsidR="0005601E" w:rsidRDefault="001C2A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1B632E2" w:rsidR="001C2AF8" w:rsidRPr="008F73F4" w:rsidRDefault="001C2A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C45CB3D" w:rsidR="00B675C7" w:rsidRPr="0077505F" w:rsidRDefault="001C2A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367317B" w:rsidR="00B675C7" w:rsidRPr="0077505F" w:rsidRDefault="001C2A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6168CE5" w:rsidR="00B675C7" w:rsidRPr="0077505F" w:rsidRDefault="001C2AF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83D4508" w:rsidR="00B675C7" w:rsidRPr="0077505F" w:rsidRDefault="001C2A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A865C43" w:rsidR="00B675C7" w:rsidRPr="0077505F" w:rsidRDefault="001C2AF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617DD" w14:textId="1D98B36A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75A947E6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ADD1FF6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02019C0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CE68874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7C93CB5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BD0C753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CE684" w14:textId="2A85AF98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65998E6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4601324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4CB21F3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20339FF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D01094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8CACB96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96D71" w14:textId="43B61060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19EB4A6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31E9CC7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B62A5DF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D83D3D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8B0C0DE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52CCA8B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568E8" w14:textId="03641266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31F0D62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4AFEA5C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BBE8530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8AB76DE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AA3DC32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220EB0D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DECA7" w14:textId="0D57C305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B366EC0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9863488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91B7E65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F36858B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14173F8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DA2FD2A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5B91C" w14:textId="3834476D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9435AEA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0FCBF8C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E76DC4F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61ADE39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8D267D6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617EB99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8E3E7" w14:textId="7CFD22C9" w:rsidR="00AC6E1A" w:rsidRDefault="001C2A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BED1FBB" w14:textId="712355A0" w:rsidR="001C2AF8" w:rsidRPr="0077505F" w:rsidRDefault="001C2A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32955A3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7B55567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FB891FC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CA36888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BF64F54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3D63E" w14:textId="306D4B19" w:rsidR="00AC6E1A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3D471ECA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852E364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F978F02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5116D81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2797064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03863C8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CEB87" w14:textId="036AE0E0" w:rsidR="00AC6E1A" w:rsidRDefault="001C2A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1D7F7EF" w14:textId="0578E485" w:rsidR="001C2AF8" w:rsidRPr="0077505F" w:rsidRDefault="001C2AF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3AC9B20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088E6BA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7449C5D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E2F7998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51ED93" w:rsidR="00AC6E1A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C20D4" w14:textId="11EF3F58" w:rsidR="002178D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6998A30" w:rsidR="001C2AF8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840385F" w:rsidR="002178DF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EA0B8B" w:rsidR="002178DF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F2F0C87" w:rsidR="002178DF" w:rsidRPr="0077505F" w:rsidRDefault="001C2A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BB7F71C" w:rsidR="002178DF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E341935" w:rsidR="002178DF" w:rsidRPr="0077505F" w:rsidRDefault="001C2A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7CFEE" w14:textId="436CCEDE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225E6A5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F154332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C5C1A0A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AD63C8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B818B82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011042F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A8E8C" w14:textId="12DC4010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972BBD4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97D0FF6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3C6B7E4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E2CB406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5402350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0ECF923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932B" w14:textId="108063CF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258655D7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D7B3A76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05BCBCF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53E498D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CED379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83E0AC0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6F9CA" w14:textId="034ACCD0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C2AF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6380940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699887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1FD0570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2C65D0C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55BDECC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517E34D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DA5FF" w14:textId="2BCBA879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81A2421" w14:textId="3789B7C0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52C5AA4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81A99BA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5E2F612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4C56200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52AEE1B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416CF" w14:textId="6F52DEE8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31F8A49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C08F6D9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9195C9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9DEB5FA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C701E6C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92AA22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66DBC" w14:textId="59C2A32C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C2AF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3D1C7B7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CBE9CF4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2BEF897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F183D0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FA4253B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CCE2A4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47ED" w14:textId="2178B6F1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3949D5C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BDB4C6E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4567B3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7600CF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A842D31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69BCAA9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016BB" w14:textId="13096857" w:rsidR="000C4103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C2AF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79225EE" w:rsidR="001C2AF8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CC5FA65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3445EED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192D655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D004866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D78B116" w:rsidR="000C4103" w:rsidRPr="0077505F" w:rsidRDefault="001C2AF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30F9" w14:textId="77777777" w:rsidR="00C907B7" w:rsidRDefault="00C907B7" w:rsidP="0039069D">
      <w:pPr>
        <w:spacing w:after="0" w:line="240" w:lineRule="auto"/>
      </w:pPr>
      <w:r>
        <w:separator/>
      </w:r>
    </w:p>
  </w:endnote>
  <w:endnote w:type="continuationSeparator" w:id="0">
    <w:p w14:paraId="7673C4B5" w14:textId="77777777" w:rsidR="00C907B7" w:rsidRDefault="00C907B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946A" w14:textId="77777777" w:rsidR="00C907B7" w:rsidRDefault="00C907B7" w:rsidP="0039069D">
      <w:pPr>
        <w:spacing w:after="0" w:line="240" w:lineRule="auto"/>
      </w:pPr>
      <w:r>
        <w:separator/>
      </w:r>
    </w:p>
  </w:footnote>
  <w:footnote w:type="continuationSeparator" w:id="0">
    <w:p w14:paraId="35C6C805" w14:textId="77777777" w:rsidR="00C907B7" w:rsidRDefault="00C907B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2AF8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07B7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59:00Z</dcterms:created>
  <dcterms:modified xsi:type="dcterms:W3CDTF">2026-07-05T11:59:00Z</dcterms:modified>
</cp:coreProperties>
</file>